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Rue Léopold Javal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0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8187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8187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0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cel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ntenance m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1220000Y013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1220000Y013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18187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1220000Y013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12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Y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3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F02-9D1A-49A7-ACF4-D97FC37D0D8A}"/>
</file>

<file path=customXml/itemProps3.xml><?xml version="1.0" encoding="utf-8"?>
<ds:datastoreItem xmlns:ds="http://schemas.openxmlformats.org/officeDocument/2006/customXml" ds:itemID="{67EBCAA9-2F5C-4A39-99D8-D49C32B48C0C}"/>
</file>

<file path=customXml/itemProps4.xml><?xml version="1.0" encoding="utf-8"?>
<ds:datastoreItem xmlns:ds="http://schemas.openxmlformats.org/officeDocument/2006/customXml" ds:itemID="{F162B10B-6279-400E-BF22-7EB07D2D6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1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